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9CB" w:rsidRPr="00336184" w:rsidRDefault="007C39CB" w:rsidP="007C39CB">
      <w:pPr>
        <w:pStyle w:val="Title"/>
        <w:rPr>
          <w:rFonts w:ascii="Arial" w:hAnsi="Arial" w:cs="Arial"/>
          <w:sz w:val="24"/>
          <w:szCs w:val="24"/>
        </w:rPr>
      </w:pPr>
      <w:r w:rsidRPr="00336184">
        <w:rPr>
          <w:rFonts w:ascii="Arial" w:hAnsi="Arial" w:cs="Arial"/>
          <w:sz w:val="24"/>
          <w:szCs w:val="24"/>
        </w:rPr>
        <w:t>SQL Loader Lab</w:t>
      </w:r>
    </w:p>
    <w:p w:rsidR="007C39CB" w:rsidRPr="00336184" w:rsidRDefault="007C39CB" w:rsidP="007C39CB">
      <w:pPr>
        <w:rPr>
          <w:rFonts w:cs="Arial"/>
          <w:szCs w:val="24"/>
        </w:rPr>
      </w:pPr>
    </w:p>
    <w:p w:rsidR="007C39CB" w:rsidRPr="00336184" w:rsidRDefault="007B2BAC" w:rsidP="007B2BAC">
      <w:pPr>
        <w:pStyle w:val="Heading1"/>
        <w:numPr>
          <w:ilvl w:val="0"/>
          <w:numId w:val="15"/>
        </w:numPr>
      </w:pPr>
      <w:r>
        <w:t>Chuẩn bị dữ liệu</w:t>
      </w:r>
    </w:p>
    <w:p w:rsidR="00336184" w:rsidRPr="00336184" w:rsidRDefault="00336184" w:rsidP="00336184"/>
    <w:p w:rsidR="007C39CB" w:rsidRPr="00336184" w:rsidRDefault="007C39CB" w:rsidP="00336184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377" w:afterAutospacing="0" w:line="330" w:lineRule="atLeast"/>
        <w:rPr>
          <w:rFonts w:ascii="Arial" w:hAnsi="Arial" w:cs="Arial"/>
          <w:color w:val="111111"/>
        </w:rPr>
      </w:pPr>
      <w:r w:rsidRPr="00336184">
        <w:rPr>
          <w:rFonts w:ascii="Arial" w:hAnsi="Arial" w:cs="Arial"/>
          <w:color w:val="111111"/>
        </w:rPr>
        <w:t>Data file:</w:t>
      </w:r>
    </w:p>
    <w:p w:rsidR="007B2BAC" w:rsidRDefault="007B2BAC" w:rsidP="007B2BAC">
      <w:pPr>
        <w:pStyle w:val="Code0"/>
        <w:rPr>
          <w:lang w:val="en-US"/>
        </w:rPr>
      </w:pPr>
      <w:r>
        <w:rPr>
          <w:lang w:val="en-US"/>
        </w:rPr>
        <w:t xml:space="preserve">$vi </w:t>
      </w:r>
      <w:r w:rsidRPr="007B2BAC">
        <w:rPr>
          <w:lang w:val="en-US"/>
        </w:rPr>
        <w:t>empxt1.dat</w:t>
      </w:r>
    </w:p>
    <w:p w:rsidR="007B2BAC" w:rsidRPr="007B2BAC" w:rsidRDefault="007B2BAC" w:rsidP="007B2BAC">
      <w:pPr>
        <w:pStyle w:val="Code0"/>
        <w:rPr>
          <w:lang w:val="en-US"/>
        </w:rPr>
      </w:pPr>
    </w:p>
    <w:p w:rsidR="007B2BAC" w:rsidRPr="007B2BAC" w:rsidRDefault="007B2BAC" w:rsidP="007B2BAC">
      <w:pPr>
        <w:pStyle w:val="Code0"/>
      </w:pPr>
      <w:r w:rsidRPr="007B2BAC">
        <w:t>360,Jane,Janus,ST_CLERK,121,17-MAY-2001,3000,0,50,jjanus</w:t>
      </w:r>
    </w:p>
    <w:p w:rsidR="007B2BAC" w:rsidRPr="007B2BAC" w:rsidRDefault="007B2BAC" w:rsidP="007B2BAC">
      <w:pPr>
        <w:pStyle w:val="Code0"/>
      </w:pPr>
      <w:r w:rsidRPr="007B2BAC">
        <w:t>361,Mark,Jasper,SA_REP,145,17-MAY-2001,8000,.1,80,mjasper</w:t>
      </w:r>
    </w:p>
    <w:p w:rsidR="007B2BAC" w:rsidRPr="007B2BAC" w:rsidRDefault="007B2BAC" w:rsidP="007B2BAC">
      <w:pPr>
        <w:pStyle w:val="Code0"/>
      </w:pPr>
      <w:r w:rsidRPr="007B2BAC">
        <w:t>362,Brenda,Starr,AD_ASST,200,17-MAY-2001,5500,0,10,bstarr</w:t>
      </w:r>
    </w:p>
    <w:p w:rsidR="00336184" w:rsidRDefault="007B2BAC" w:rsidP="007B2BAC">
      <w:pPr>
        <w:pStyle w:val="Code0"/>
      </w:pPr>
      <w:r w:rsidRPr="007B2BAC">
        <w:t>363,Alex,Alda,AC_MGR,145,17-MAY-2001,9000,.15,80,aalda</w:t>
      </w:r>
    </w:p>
    <w:p w:rsidR="007B2BAC" w:rsidRDefault="007B2BAC" w:rsidP="007B2BAC">
      <w:pPr>
        <w:pStyle w:val="NormalWeb"/>
        <w:shd w:val="clear" w:color="auto" w:fill="FFFFFF"/>
        <w:spacing w:before="0" w:beforeAutospacing="0" w:after="377" w:afterAutospacing="0" w:line="330" w:lineRule="atLeast"/>
        <w:ind w:left="720"/>
        <w:rPr>
          <w:rFonts w:ascii="Arial" w:hAnsi="Arial" w:cs="Arial"/>
          <w:color w:val="111111"/>
        </w:rPr>
      </w:pPr>
    </w:p>
    <w:p w:rsidR="007B2BAC" w:rsidRDefault="007B2BAC" w:rsidP="007B2BAC">
      <w:pPr>
        <w:pStyle w:val="Code0"/>
      </w:pPr>
      <w:r>
        <w:rPr>
          <w:lang w:val="en-US"/>
        </w:rPr>
        <w:t>$vi</w:t>
      </w:r>
      <w:r>
        <w:t xml:space="preserve"> empxt2.dat</w:t>
      </w:r>
    </w:p>
    <w:p w:rsidR="007B2BAC" w:rsidRPr="007B2BAC" w:rsidRDefault="007B2BAC" w:rsidP="007B2BAC">
      <w:pPr>
        <w:pStyle w:val="Code0"/>
      </w:pPr>
    </w:p>
    <w:p w:rsidR="007B2BAC" w:rsidRPr="007B2BAC" w:rsidRDefault="007B2BAC" w:rsidP="007B2BAC">
      <w:pPr>
        <w:pStyle w:val="Code0"/>
      </w:pPr>
      <w:r w:rsidRPr="007B2BAC">
        <w:t>401,Jesse,Cromwell,HR_REP,203,17-MAY-2001,7000,0,40,jcromwel</w:t>
      </w:r>
    </w:p>
    <w:p w:rsidR="007B2BAC" w:rsidRPr="007B2BAC" w:rsidRDefault="007B2BAC" w:rsidP="007B2BAC">
      <w:pPr>
        <w:pStyle w:val="Code0"/>
      </w:pPr>
      <w:r w:rsidRPr="007B2BAC">
        <w:t>402,Abby,Applegate,IT_PROG,103,17-MAY-2001,9000,.2,60,aapplega</w:t>
      </w:r>
    </w:p>
    <w:p w:rsidR="007B2BAC" w:rsidRPr="007B2BAC" w:rsidRDefault="007B2BAC" w:rsidP="007B2BAC">
      <w:pPr>
        <w:pStyle w:val="Code0"/>
      </w:pPr>
      <w:r w:rsidRPr="007B2BAC">
        <w:t>403,Carol,Cousins,AD_VP,100,17-MAY-2001,27000,.3,90,ccousins</w:t>
      </w:r>
    </w:p>
    <w:p w:rsidR="007B2BAC" w:rsidRDefault="007B2BAC" w:rsidP="007B2BAC">
      <w:pPr>
        <w:pStyle w:val="Code0"/>
      </w:pPr>
      <w:r w:rsidRPr="007B2BAC">
        <w:t>404,John,Richardson,AC_ACCOUNT,205,17-MAY-2001,5000,0,110,jrichard</w:t>
      </w:r>
    </w:p>
    <w:p w:rsidR="007B2BAC" w:rsidRDefault="007B2BAC" w:rsidP="007B2BAC">
      <w:pPr>
        <w:pStyle w:val="NormalWeb"/>
        <w:shd w:val="clear" w:color="auto" w:fill="FFFFFF"/>
        <w:spacing w:before="0" w:beforeAutospacing="0" w:after="377" w:afterAutospacing="0" w:line="330" w:lineRule="atLeast"/>
        <w:ind w:left="720"/>
        <w:rPr>
          <w:rFonts w:ascii="Arial" w:hAnsi="Arial" w:cs="Arial"/>
          <w:color w:val="111111"/>
        </w:rPr>
      </w:pPr>
    </w:p>
    <w:p w:rsidR="007B2BAC" w:rsidRDefault="007B2BAC" w:rsidP="007B2BAC">
      <w:pPr>
        <w:pStyle w:val="NormalWeb"/>
        <w:shd w:val="clear" w:color="auto" w:fill="FFFFFF"/>
        <w:spacing w:before="0" w:beforeAutospacing="0" w:after="377" w:afterAutospacing="0" w:line="330" w:lineRule="atLeast"/>
        <w:ind w:left="720"/>
        <w:rPr>
          <w:rFonts w:ascii="Arial" w:hAnsi="Arial" w:cs="Arial"/>
          <w:color w:val="111111"/>
        </w:rPr>
      </w:pPr>
    </w:p>
    <w:p w:rsidR="007B2BAC" w:rsidRPr="007B2BAC" w:rsidRDefault="007B2BAC" w:rsidP="007B2BAC">
      <w:pPr>
        <w:pStyle w:val="Heading1"/>
        <w:numPr>
          <w:ilvl w:val="0"/>
          <w:numId w:val="15"/>
        </w:numPr>
        <w:rPr>
          <w:rFonts w:cs="Arial"/>
          <w:szCs w:val="24"/>
        </w:rPr>
      </w:pPr>
      <w:r>
        <w:t>Thực hiện</w:t>
      </w:r>
    </w:p>
    <w:p w:rsidR="007B2BAC" w:rsidRDefault="007B2BAC" w:rsidP="007B2BAC"/>
    <w:p w:rsidR="007B2BAC" w:rsidRDefault="007B2BAC" w:rsidP="007B2BAC">
      <w:pPr>
        <w:pStyle w:val="Code0"/>
      </w:pPr>
      <w:r>
        <w:t>CONNECT  /  AS SYSDBA;</w:t>
      </w:r>
    </w:p>
    <w:p w:rsidR="007B2BAC" w:rsidRDefault="007B2BAC" w:rsidP="007B2BAC">
      <w:pPr>
        <w:pStyle w:val="Code0"/>
      </w:pPr>
      <w:r>
        <w:t xml:space="preserve">-- Set up directories and grant access to hr </w:t>
      </w:r>
    </w:p>
    <w:p w:rsidR="007B2BAC" w:rsidRDefault="007B2BAC" w:rsidP="007B2BAC">
      <w:pPr>
        <w:pStyle w:val="Code0"/>
      </w:pPr>
      <w:r>
        <w:t>CREATE OR REPLA</w:t>
      </w:r>
      <w:r>
        <w:t>CE DIRECTORY admin_dat_dir</w:t>
      </w:r>
      <w:r>
        <w:rPr>
          <w:lang w:val="en-US"/>
        </w:rPr>
        <w:t xml:space="preserve"> </w:t>
      </w:r>
      <w:r>
        <w:t xml:space="preserve">AS '/flatfiles/data'; </w:t>
      </w:r>
    </w:p>
    <w:p w:rsidR="007B2BAC" w:rsidRDefault="007B2BAC" w:rsidP="007B2BAC">
      <w:pPr>
        <w:pStyle w:val="Code0"/>
      </w:pPr>
      <w:r>
        <w:t>CREATE OR R</w:t>
      </w:r>
      <w:r>
        <w:t xml:space="preserve">EPLACE DIRECTORY admin_log_dir </w:t>
      </w:r>
      <w:r>
        <w:t xml:space="preserve">AS '/flatfiles/log'; </w:t>
      </w:r>
    </w:p>
    <w:p w:rsidR="00691373" w:rsidRDefault="007B2BAC" w:rsidP="007B2BAC">
      <w:pPr>
        <w:pStyle w:val="Code0"/>
      </w:pPr>
      <w:r>
        <w:t>CREATE OR R</w:t>
      </w:r>
      <w:r>
        <w:t xml:space="preserve">EPLACE DIRECTORY admin_bad_dir </w:t>
      </w:r>
      <w:r>
        <w:t xml:space="preserve">AS '/flatfiles/bad'; </w:t>
      </w:r>
      <w:r>
        <w:t xml:space="preserve"> </w:t>
      </w:r>
    </w:p>
    <w:p w:rsidR="007B2BAC" w:rsidRDefault="007B2BAC" w:rsidP="007B2BAC">
      <w:pPr>
        <w:pStyle w:val="Code0"/>
      </w:pPr>
      <w:r>
        <w:t xml:space="preserve">GRANT READ ON DIRECTORY admin_dat_dir TO hr; </w:t>
      </w:r>
    </w:p>
    <w:p w:rsidR="007B2BAC" w:rsidRDefault="007B2BAC" w:rsidP="007B2BAC">
      <w:pPr>
        <w:pStyle w:val="Code0"/>
      </w:pPr>
      <w:r>
        <w:t xml:space="preserve">GRANT WRITE ON DIRECTORY admin_log_dir TO hr; </w:t>
      </w:r>
    </w:p>
    <w:p w:rsidR="007B2BAC" w:rsidRDefault="007B2BAC" w:rsidP="007B2BAC">
      <w:pPr>
        <w:pStyle w:val="Code0"/>
      </w:pPr>
      <w:r>
        <w:t>GRANT WRITE ON DIRECTORY admin_bad_dir TO hr;</w:t>
      </w:r>
    </w:p>
    <w:p w:rsidR="007B2BAC" w:rsidRDefault="007B2BAC" w:rsidP="007B2BAC">
      <w:pPr>
        <w:pStyle w:val="Code0"/>
      </w:pPr>
    </w:p>
    <w:p w:rsidR="007B2BAC" w:rsidRDefault="007B2BAC" w:rsidP="007B2BAC">
      <w:pPr>
        <w:pStyle w:val="Code0"/>
      </w:pPr>
      <w:r>
        <w:lastRenderedPageBreak/>
        <w:t>CONNECT hr</w:t>
      </w:r>
    </w:p>
    <w:p w:rsidR="007B2BAC" w:rsidRDefault="007B2BAC" w:rsidP="007B2BAC">
      <w:pPr>
        <w:pStyle w:val="Code0"/>
      </w:pPr>
    </w:p>
    <w:p w:rsidR="007B2BAC" w:rsidRDefault="007B2BAC" w:rsidP="007B2BAC">
      <w:pPr>
        <w:pStyle w:val="Code0"/>
      </w:pPr>
      <w:r>
        <w:t>-- create the external table</w:t>
      </w:r>
    </w:p>
    <w:p w:rsidR="007B2BAC" w:rsidRDefault="007B2BAC" w:rsidP="007B2BAC">
      <w:pPr>
        <w:pStyle w:val="Code0"/>
      </w:pPr>
      <w:r>
        <w:t>CREATE TABLE admin_ext_employees</w:t>
      </w:r>
    </w:p>
    <w:p w:rsidR="007B2BAC" w:rsidRDefault="007B2BAC" w:rsidP="007B2BAC">
      <w:pPr>
        <w:pStyle w:val="Code0"/>
      </w:pPr>
      <w:r>
        <w:t xml:space="preserve">                   (employee_id       NUMBER(4), </w:t>
      </w:r>
    </w:p>
    <w:p w:rsidR="007B2BAC" w:rsidRDefault="007B2BAC" w:rsidP="007B2BAC">
      <w:pPr>
        <w:pStyle w:val="Code0"/>
      </w:pPr>
      <w:r>
        <w:t xml:space="preserve">                    first_name        VARCHAR2(20),</w:t>
      </w:r>
    </w:p>
    <w:p w:rsidR="007B2BAC" w:rsidRDefault="007B2BAC" w:rsidP="007B2BAC">
      <w:pPr>
        <w:pStyle w:val="Code0"/>
      </w:pPr>
      <w:r>
        <w:t xml:space="preserve">                    last_name         VARCHAR2(25), </w:t>
      </w:r>
    </w:p>
    <w:p w:rsidR="007B2BAC" w:rsidRDefault="007B2BAC" w:rsidP="007B2BAC">
      <w:pPr>
        <w:pStyle w:val="Code0"/>
      </w:pPr>
      <w:r>
        <w:t xml:space="preserve">                    job_id            VARCHAR2(10),</w:t>
      </w:r>
    </w:p>
    <w:p w:rsidR="007B2BAC" w:rsidRDefault="007B2BAC" w:rsidP="007B2BAC">
      <w:pPr>
        <w:pStyle w:val="Code0"/>
      </w:pPr>
      <w:r>
        <w:t xml:space="preserve">                    manager_id        NUMBER(4),</w:t>
      </w:r>
    </w:p>
    <w:p w:rsidR="007B2BAC" w:rsidRDefault="007B2BAC" w:rsidP="007B2BAC">
      <w:pPr>
        <w:pStyle w:val="Code0"/>
      </w:pPr>
      <w:r>
        <w:t xml:space="preserve">                    hire_date         DATE,</w:t>
      </w:r>
    </w:p>
    <w:p w:rsidR="007B2BAC" w:rsidRDefault="007B2BAC" w:rsidP="007B2BAC">
      <w:pPr>
        <w:pStyle w:val="Code0"/>
      </w:pPr>
      <w:r>
        <w:t xml:space="preserve">                    salary            NUMBER(8,2),</w:t>
      </w:r>
    </w:p>
    <w:p w:rsidR="007B2BAC" w:rsidRDefault="007B2BAC" w:rsidP="007B2BAC">
      <w:pPr>
        <w:pStyle w:val="Code0"/>
      </w:pPr>
      <w:r>
        <w:t xml:space="preserve">                    commission_pct    NUMBER(2,2),</w:t>
      </w:r>
    </w:p>
    <w:p w:rsidR="007B2BAC" w:rsidRDefault="007B2BAC" w:rsidP="007B2BAC">
      <w:pPr>
        <w:pStyle w:val="Code0"/>
      </w:pPr>
      <w:r>
        <w:t xml:space="preserve">                    department_id     NUMBER(4),</w:t>
      </w:r>
    </w:p>
    <w:p w:rsidR="007B2BAC" w:rsidRDefault="007B2BAC" w:rsidP="007B2BAC">
      <w:pPr>
        <w:pStyle w:val="Code0"/>
      </w:pPr>
      <w:r>
        <w:t xml:space="preserve">                    email             VARCHAR2(25) </w:t>
      </w:r>
    </w:p>
    <w:p w:rsidR="007B2BAC" w:rsidRDefault="007B2BAC" w:rsidP="007B2BAC">
      <w:pPr>
        <w:pStyle w:val="Code0"/>
      </w:pPr>
      <w:r>
        <w:t xml:space="preserve">                   ) </w:t>
      </w:r>
    </w:p>
    <w:p w:rsidR="007B2BAC" w:rsidRDefault="007B2BAC" w:rsidP="007B2BAC">
      <w:pPr>
        <w:pStyle w:val="Code0"/>
      </w:pPr>
      <w:r>
        <w:t xml:space="preserve">     ORGANIZATION EXTERNAL </w:t>
      </w:r>
    </w:p>
    <w:p w:rsidR="007B2BAC" w:rsidRDefault="007B2BAC" w:rsidP="007B2BAC">
      <w:pPr>
        <w:pStyle w:val="Code0"/>
      </w:pPr>
      <w:r>
        <w:t xml:space="preserve">     ( </w:t>
      </w:r>
    </w:p>
    <w:p w:rsidR="007B2BAC" w:rsidRDefault="007B2BAC" w:rsidP="007B2BAC">
      <w:pPr>
        <w:pStyle w:val="Code0"/>
      </w:pPr>
      <w:r>
        <w:t xml:space="preserve">       TYPE ORACLE_LOADER </w:t>
      </w:r>
    </w:p>
    <w:p w:rsidR="007B2BAC" w:rsidRDefault="007B2BAC" w:rsidP="007B2BAC">
      <w:pPr>
        <w:pStyle w:val="Code0"/>
      </w:pPr>
      <w:r>
        <w:t xml:space="preserve">       DEFAULT DIRECTORY admin_dat_dir</w:t>
      </w:r>
    </w:p>
    <w:p w:rsidR="007B2BAC" w:rsidRDefault="007B2BAC" w:rsidP="007B2BAC">
      <w:pPr>
        <w:pStyle w:val="Code0"/>
      </w:pPr>
      <w:r>
        <w:t xml:space="preserve">       ACCESS PARAMETERS </w:t>
      </w:r>
    </w:p>
    <w:p w:rsidR="007B2BAC" w:rsidRDefault="007B2BAC" w:rsidP="007B2BAC">
      <w:pPr>
        <w:pStyle w:val="Code0"/>
      </w:pPr>
      <w:r>
        <w:t xml:space="preserve">       ( </w:t>
      </w:r>
    </w:p>
    <w:p w:rsidR="007B2BAC" w:rsidRDefault="007B2BAC" w:rsidP="007B2BAC">
      <w:pPr>
        <w:pStyle w:val="Code0"/>
      </w:pPr>
      <w:r>
        <w:t xml:space="preserve">         records delimited by newline </w:t>
      </w:r>
    </w:p>
    <w:p w:rsidR="007B2BAC" w:rsidRDefault="007B2BAC" w:rsidP="007B2BAC">
      <w:pPr>
        <w:pStyle w:val="Code0"/>
      </w:pPr>
      <w:r>
        <w:t xml:space="preserve">         badfile admin_bad_dir:'empxt%a_%p.bad' </w:t>
      </w:r>
    </w:p>
    <w:p w:rsidR="007B2BAC" w:rsidRDefault="007B2BAC" w:rsidP="007B2BAC">
      <w:pPr>
        <w:pStyle w:val="Code0"/>
      </w:pPr>
      <w:r>
        <w:t xml:space="preserve">         logfile admin_log_dir:'empxt%a_%p.log' </w:t>
      </w:r>
    </w:p>
    <w:p w:rsidR="007B2BAC" w:rsidRDefault="007B2BAC" w:rsidP="007B2BAC">
      <w:pPr>
        <w:pStyle w:val="Code0"/>
      </w:pPr>
      <w:r>
        <w:t xml:space="preserve">         fields terminated by ',' </w:t>
      </w:r>
    </w:p>
    <w:p w:rsidR="007B2BAC" w:rsidRDefault="007B2BAC" w:rsidP="007B2BAC">
      <w:pPr>
        <w:pStyle w:val="Code0"/>
      </w:pPr>
      <w:r>
        <w:t xml:space="preserve">         missing field values are null </w:t>
      </w:r>
    </w:p>
    <w:p w:rsidR="007B2BAC" w:rsidRDefault="007B2BAC" w:rsidP="007B2BAC">
      <w:pPr>
        <w:pStyle w:val="Code0"/>
      </w:pPr>
      <w:r>
        <w:t xml:space="preserve">         ( employee_id, first_name, last_name, job_id, manager_id, </w:t>
      </w:r>
    </w:p>
    <w:p w:rsidR="007B2BAC" w:rsidRDefault="007B2BAC" w:rsidP="007B2BAC">
      <w:pPr>
        <w:pStyle w:val="Code0"/>
      </w:pPr>
      <w:r>
        <w:t xml:space="preserve">           hire_date char date_format date mask "dd-mon-yyyy", </w:t>
      </w:r>
    </w:p>
    <w:p w:rsidR="007B2BAC" w:rsidRDefault="007B2BAC" w:rsidP="007B2BAC">
      <w:pPr>
        <w:pStyle w:val="Code0"/>
      </w:pPr>
      <w:r>
        <w:t xml:space="preserve">           salary, commission_pct, department_id, email </w:t>
      </w:r>
    </w:p>
    <w:p w:rsidR="007B2BAC" w:rsidRDefault="007B2BAC" w:rsidP="007B2BAC">
      <w:pPr>
        <w:pStyle w:val="Code0"/>
      </w:pPr>
      <w:r>
        <w:t xml:space="preserve">         ) </w:t>
      </w:r>
    </w:p>
    <w:p w:rsidR="007B2BAC" w:rsidRDefault="007B2BAC" w:rsidP="007B2BAC">
      <w:pPr>
        <w:pStyle w:val="Code0"/>
      </w:pPr>
      <w:r>
        <w:t xml:space="preserve">       ) </w:t>
      </w:r>
    </w:p>
    <w:p w:rsidR="007B2BAC" w:rsidRDefault="007B2BAC" w:rsidP="007B2BAC">
      <w:pPr>
        <w:pStyle w:val="Code0"/>
      </w:pPr>
      <w:r>
        <w:t xml:space="preserve">       LOCATION ('empxt1.dat', 'empxt2.dat') </w:t>
      </w:r>
    </w:p>
    <w:p w:rsidR="007B2BAC" w:rsidRDefault="007B2BAC" w:rsidP="007B2BAC">
      <w:pPr>
        <w:pStyle w:val="Code0"/>
      </w:pPr>
      <w:r>
        <w:t xml:space="preserve">     ) </w:t>
      </w:r>
    </w:p>
    <w:p w:rsidR="007B2BAC" w:rsidRDefault="007B2BAC" w:rsidP="007B2BAC">
      <w:pPr>
        <w:pStyle w:val="Code0"/>
      </w:pPr>
      <w:r>
        <w:t xml:space="preserve">     PARALLEL </w:t>
      </w:r>
    </w:p>
    <w:p w:rsidR="007B2BAC" w:rsidRDefault="007B2BAC" w:rsidP="007B2BAC">
      <w:pPr>
        <w:pStyle w:val="Code0"/>
      </w:pPr>
      <w:r>
        <w:t xml:space="preserve">     REJECT LIMIT UNLIMITED; </w:t>
      </w:r>
    </w:p>
    <w:p w:rsidR="007B2BAC" w:rsidRDefault="007B2BAC" w:rsidP="007B2BAC">
      <w:pPr>
        <w:pStyle w:val="Code0"/>
      </w:pPr>
      <w:r>
        <w:t>-- enable parallel for loading (good if lots of data to load)</w:t>
      </w:r>
    </w:p>
    <w:p w:rsidR="007B2BAC" w:rsidRDefault="007B2BAC" w:rsidP="007B2BAC">
      <w:pPr>
        <w:pStyle w:val="Code0"/>
      </w:pPr>
      <w:r>
        <w:t>ALTER SESSION ENABLE PARALLEL DML;</w:t>
      </w:r>
    </w:p>
    <w:p w:rsidR="009A7CC2" w:rsidRDefault="009A7CC2" w:rsidP="007B2BAC">
      <w:pPr>
        <w:pStyle w:val="Code0"/>
      </w:pPr>
      <w:bookmarkStart w:id="0" w:name="_GoBack"/>
      <w:bookmarkEnd w:id="0"/>
    </w:p>
    <w:p w:rsidR="007B2BAC" w:rsidRDefault="007B2BAC" w:rsidP="007B2BAC">
      <w:pPr>
        <w:pStyle w:val="Code0"/>
      </w:pPr>
      <w:r>
        <w:t>-- load the data in hr employees table</w:t>
      </w:r>
    </w:p>
    <w:p w:rsidR="007B2BAC" w:rsidRDefault="007B2BAC" w:rsidP="007B2BAC">
      <w:pPr>
        <w:pStyle w:val="Code0"/>
      </w:pPr>
      <w:r>
        <w:t>INSERT INTO employees (employee_id, first_name, last_name, job_id, manager_id,</w:t>
      </w:r>
    </w:p>
    <w:p w:rsidR="007B2BAC" w:rsidRDefault="007B2BAC" w:rsidP="007B2BAC">
      <w:pPr>
        <w:pStyle w:val="Code0"/>
      </w:pPr>
      <w:r>
        <w:t xml:space="preserve">                       hire_date, salary, commission_pct, department_id, email) </w:t>
      </w:r>
    </w:p>
    <w:p w:rsidR="007B2BAC" w:rsidRPr="00336184" w:rsidRDefault="007B2BAC" w:rsidP="007B2BAC">
      <w:pPr>
        <w:pStyle w:val="Code0"/>
      </w:pPr>
      <w:r>
        <w:t xml:space="preserve">            SELECT * FROM admin_ext_employees;</w:t>
      </w:r>
    </w:p>
    <w:sectPr w:rsidR="007B2BAC" w:rsidRPr="003361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E4521"/>
    <w:multiLevelType w:val="hybridMultilevel"/>
    <w:tmpl w:val="2FBE11DA"/>
    <w:lvl w:ilvl="0" w:tplc="34F2B18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D5217"/>
    <w:multiLevelType w:val="hybridMultilevel"/>
    <w:tmpl w:val="F90CE0C2"/>
    <w:lvl w:ilvl="0" w:tplc="206E6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83EB0"/>
    <w:multiLevelType w:val="hybridMultilevel"/>
    <w:tmpl w:val="0F601F4A"/>
    <w:lvl w:ilvl="0" w:tplc="36EA0D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E27C5"/>
    <w:multiLevelType w:val="hybridMultilevel"/>
    <w:tmpl w:val="F0E65F98"/>
    <w:lvl w:ilvl="0" w:tplc="DBBAF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0E2C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78073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BB69F0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807A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5300E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EE430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EE439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4663FD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>
    <w:nsid w:val="2B481E4A"/>
    <w:multiLevelType w:val="hybridMultilevel"/>
    <w:tmpl w:val="72B290F2"/>
    <w:lvl w:ilvl="0" w:tplc="50228CE8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29765B"/>
    <w:multiLevelType w:val="hybridMultilevel"/>
    <w:tmpl w:val="67AC9FA6"/>
    <w:lvl w:ilvl="0" w:tplc="AF7469EE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theme="maj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9E6152">
      <w:start w:val="3"/>
      <w:numFmt w:val="bullet"/>
      <w:lvlText w:val="-"/>
      <w:lvlJc w:val="left"/>
      <w:pPr>
        <w:ind w:left="2880" w:hanging="360"/>
      </w:pPr>
      <w:rPr>
        <w:rFonts w:ascii="Arial" w:eastAsiaTheme="minorEastAsia" w:hAnsi="Arial" w:cs="Aria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335A6"/>
    <w:multiLevelType w:val="multilevel"/>
    <w:tmpl w:val="C34482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A20F15"/>
    <w:multiLevelType w:val="hybridMultilevel"/>
    <w:tmpl w:val="90824DCE"/>
    <w:lvl w:ilvl="0" w:tplc="91F87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0228CE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B34F5"/>
    <w:multiLevelType w:val="hybridMultilevel"/>
    <w:tmpl w:val="D788F8EC"/>
    <w:lvl w:ilvl="0" w:tplc="DD6AE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36B65"/>
    <w:multiLevelType w:val="hybridMultilevel"/>
    <w:tmpl w:val="BFE0AAD8"/>
    <w:lvl w:ilvl="0" w:tplc="A57C0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08C88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2DACF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EB4047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D366BF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0E66B4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75A05C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41C42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1E449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>
    <w:nsid w:val="662D2AE1"/>
    <w:multiLevelType w:val="hybridMultilevel"/>
    <w:tmpl w:val="4C54A312"/>
    <w:lvl w:ilvl="0" w:tplc="7B5E4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CA217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3164A4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4544D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B5282A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B2CB85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C22BCD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DD0FE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0F87CB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>
    <w:nsid w:val="6BC51FF1"/>
    <w:multiLevelType w:val="hybridMultilevel"/>
    <w:tmpl w:val="396AF2A2"/>
    <w:lvl w:ilvl="0" w:tplc="24E85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04388"/>
    <w:multiLevelType w:val="hybridMultilevel"/>
    <w:tmpl w:val="48B266A2"/>
    <w:lvl w:ilvl="0" w:tplc="9D5EB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8205B"/>
    <w:multiLevelType w:val="hybridMultilevel"/>
    <w:tmpl w:val="4E1AAF18"/>
    <w:lvl w:ilvl="0" w:tplc="EAC6685E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35CA9"/>
    <w:multiLevelType w:val="multilevel"/>
    <w:tmpl w:val="216806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6"/>
  </w:num>
  <w:num w:numId="9">
    <w:abstractNumId w:val="14"/>
  </w:num>
  <w:num w:numId="10">
    <w:abstractNumId w:val="8"/>
  </w:num>
  <w:num w:numId="11">
    <w:abstractNumId w:val="1"/>
  </w:num>
  <w:num w:numId="12">
    <w:abstractNumId w:val="13"/>
  </w:num>
  <w:num w:numId="13">
    <w:abstractNumId w:val="2"/>
  </w:num>
  <w:num w:numId="14">
    <w:abstractNumId w:val="11"/>
  </w:num>
  <w:num w:numId="1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01"/>
    <w:rsid w:val="000202DB"/>
    <w:rsid w:val="000261E5"/>
    <w:rsid w:val="0003474D"/>
    <w:rsid w:val="00042E24"/>
    <w:rsid w:val="00050771"/>
    <w:rsid w:val="000624B7"/>
    <w:rsid w:val="00062E3C"/>
    <w:rsid w:val="000864FF"/>
    <w:rsid w:val="000A7538"/>
    <w:rsid w:val="000B5AAC"/>
    <w:rsid w:val="000E27E6"/>
    <w:rsid w:val="000F03A5"/>
    <w:rsid w:val="000F6AC6"/>
    <w:rsid w:val="00121587"/>
    <w:rsid w:val="00124385"/>
    <w:rsid w:val="0013518C"/>
    <w:rsid w:val="00161715"/>
    <w:rsid w:val="00170D33"/>
    <w:rsid w:val="00187367"/>
    <w:rsid w:val="001874E8"/>
    <w:rsid w:val="00191C69"/>
    <w:rsid w:val="001A0508"/>
    <w:rsid w:val="001A2443"/>
    <w:rsid w:val="001A59C7"/>
    <w:rsid w:val="001A738B"/>
    <w:rsid w:val="001B07B1"/>
    <w:rsid w:val="001C0E83"/>
    <w:rsid w:val="001D149F"/>
    <w:rsid w:val="001D3F35"/>
    <w:rsid w:val="00211B97"/>
    <w:rsid w:val="00232018"/>
    <w:rsid w:val="00233A72"/>
    <w:rsid w:val="00255B11"/>
    <w:rsid w:val="0028237B"/>
    <w:rsid w:val="002B4878"/>
    <w:rsid w:val="002C04D3"/>
    <w:rsid w:val="002D27D2"/>
    <w:rsid w:val="002E2DAC"/>
    <w:rsid w:val="002F0AF7"/>
    <w:rsid w:val="002F1900"/>
    <w:rsid w:val="002F782A"/>
    <w:rsid w:val="00336184"/>
    <w:rsid w:val="00363E8B"/>
    <w:rsid w:val="0036667B"/>
    <w:rsid w:val="00373F2A"/>
    <w:rsid w:val="003841AB"/>
    <w:rsid w:val="00385E0D"/>
    <w:rsid w:val="00395875"/>
    <w:rsid w:val="003B003C"/>
    <w:rsid w:val="003C0825"/>
    <w:rsid w:val="003D0775"/>
    <w:rsid w:val="003D3F42"/>
    <w:rsid w:val="003D6798"/>
    <w:rsid w:val="003E0E01"/>
    <w:rsid w:val="003F4B1B"/>
    <w:rsid w:val="003F5451"/>
    <w:rsid w:val="003F67D6"/>
    <w:rsid w:val="00416C41"/>
    <w:rsid w:val="00431542"/>
    <w:rsid w:val="0047186E"/>
    <w:rsid w:val="004803C4"/>
    <w:rsid w:val="00495B30"/>
    <w:rsid w:val="004B35B6"/>
    <w:rsid w:val="00501065"/>
    <w:rsid w:val="00534489"/>
    <w:rsid w:val="005357E2"/>
    <w:rsid w:val="00535F70"/>
    <w:rsid w:val="00543A1B"/>
    <w:rsid w:val="00561319"/>
    <w:rsid w:val="0056607D"/>
    <w:rsid w:val="00566372"/>
    <w:rsid w:val="005749D2"/>
    <w:rsid w:val="00594274"/>
    <w:rsid w:val="005A25F9"/>
    <w:rsid w:val="005B5F5D"/>
    <w:rsid w:val="005C112E"/>
    <w:rsid w:val="005C44B3"/>
    <w:rsid w:val="005C6BCE"/>
    <w:rsid w:val="005D1B55"/>
    <w:rsid w:val="005D54DB"/>
    <w:rsid w:val="005E5CC0"/>
    <w:rsid w:val="005E74E3"/>
    <w:rsid w:val="005F506B"/>
    <w:rsid w:val="00612E90"/>
    <w:rsid w:val="00643390"/>
    <w:rsid w:val="006468A4"/>
    <w:rsid w:val="00660502"/>
    <w:rsid w:val="00691373"/>
    <w:rsid w:val="006A63B2"/>
    <w:rsid w:val="006A78C9"/>
    <w:rsid w:val="006B1D5C"/>
    <w:rsid w:val="006C5EE6"/>
    <w:rsid w:val="006D0D47"/>
    <w:rsid w:val="006E5684"/>
    <w:rsid w:val="00703A10"/>
    <w:rsid w:val="00713F90"/>
    <w:rsid w:val="00717174"/>
    <w:rsid w:val="00733F95"/>
    <w:rsid w:val="007505F8"/>
    <w:rsid w:val="007527C7"/>
    <w:rsid w:val="0075511D"/>
    <w:rsid w:val="0079572F"/>
    <w:rsid w:val="007A7AE0"/>
    <w:rsid w:val="007B2BAC"/>
    <w:rsid w:val="007B65BA"/>
    <w:rsid w:val="007B737E"/>
    <w:rsid w:val="007C39CB"/>
    <w:rsid w:val="007C5E3F"/>
    <w:rsid w:val="007D0B84"/>
    <w:rsid w:val="007D2306"/>
    <w:rsid w:val="007D2746"/>
    <w:rsid w:val="007D4956"/>
    <w:rsid w:val="008048A1"/>
    <w:rsid w:val="00810601"/>
    <w:rsid w:val="008409AC"/>
    <w:rsid w:val="00857C65"/>
    <w:rsid w:val="0087663F"/>
    <w:rsid w:val="00884B51"/>
    <w:rsid w:val="0089157B"/>
    <w:rsid w:val="00896491"/>
    <w:rsid w:val="008B1333"/>
    <w:rsid w:val="008B2373"/>
    <w:rsid w:val="008B6489"/>
    <w:rsid w:val="008E0AE1"/>
    <w:rsid w:val="008F53F0"/>
    <w:rsid w:val="00921216"/>
    <w:rsid w:val="00921D5F"/>
    <w:rsid w:val="009374BE"/>
    <w:rsid w:val="009468D3"/>
    <w:rsid w:val="009871AF"/>
    <w:rsid w:val="00992881"/>
    <w:rsid w:val="009A0995"/>
    <w:rsid w:val="009A308B"/>
    <w:rsid w:val="009A7678"/>
    <w:rsid w:val="009A7CC2"/>
    <w:rsid w:val="009C3466"/>
    <w:rsid w:val="009C3A56"/>
    <w:rsid w:val="009C463C"/>
    <w:rsid w:val="009E5701"/>
    <w:rsid w:val="009F26F9"/>
    <w:rsid w:val="009F34C0"/>
    <w:rsid w:val="00A21110"/>
    <w:rsid w:val="00A4014C"/>
    <w:rsid w:val="00A45F44"/>
    <w:rsid w:val="00A65FAE"/>
    <w:rsid w:val="00A7070F"/>
    <w:rsid w:val="00A731BA"/>
    <w:rsid w:val="00A7357C"/>
    <w:rsid w:val="00A84C99"/>
    <w:rsid w:val="00A918FF"/>
    <w:rsid w:val="00A96789"/>
    <w:rsid w:val="00AB2E81"/>
    <w:rsid w:val="00AC2E0F"/>
    <w:rsid w:val="00AE1350"/>
    <w:rsid w:val="00AE3BCC"/>
    <w:rsid w:val="00AF3351"/>
    <w:rsid w:val="00B07D64"/>
    <w:rsid w:val="00B12F2C"/>
    <w:rsid w:val="00B13A8C"/>
    <w:rsid w:val="00B13E1E"/>
    <w:rsid w:val="00B25B8B"/>
    <w:rsid w:val="00B528CF"/>
    <w:rsid w:val="00B52FC1"/>
    <w:rsid w:val="00B616AC"/>
    <w:rsid w:val="00B87433"/>
    <w:rsid w:val="00B87A5C"/>
    <w:rsid w:val="00B9380C"/>
    <w:rsid w:val="00BA3CD7"/>
    <w:rsid w:val="00BA4B07"/>
    <w:rsid w:val="00BA76B9"/>
    <w:rsid w:val="00BC6221"/>
    <w:rsid w:val="00BD3CFA"/>
    <w:rsid w:val="00BD7247"/>
    <w:rsid w:val="00BE584F"/>
    <w:rsid w:val="00BF5723"/>
    <w:rsid w:val="00BF578D"/>
    <w:rsid w:val="00C157B8"/>
    <w:rsid w:val="00C1697D"/>
    <w:rsid w:val="00C35874"/>
    <w:rsid w:val="00C3638C"/>
    <w:rsid w:val="00C56BEA"/>
    <w:rsid w:val="00C617BF"/>
    <w:rsid w:val="00C61B2C"/>
    <w:rsid w:val="00C64B62"/>
    <w:rsid w:val="00C827E9"/>
    <w:rsid w:val="00C84E1E"/>
    <w:rsid w:val="00C87642"/>
    <w:rsid w:val="00C965D6"/>
    <w:rsid w:val="00C977D6"/>
    <w:rsid w:val="00CB761F"/>
    <w:rsid w:val="00CB7703"/>
    <w:rsid w:val="00CD22D3"/>
    <w:rsid w:val="00CE09D2"/>
    <w:rsid w:val="00CE4429"/>
    <w:rsid w:val="00D01265"/>
    <w:rsid w:val="00D135AC"/>
    <w:rsid w:val="00D14CDC"/>
    <w:rsid w:val="00D17D57"/>
    <w:rsid w:val="00D34C2F"/>
    <w:rsid w:val="00D464EF"/>
    <w:rsid w:val="00D61801"/>
    <w:rsid w:val="00D85781"/>
    <w:rsid w:val="00DA6590"/>
    <w:rsid w:val="00DD348C"/>
    <w:rsid w:val="00DD3598"/>
    <w:rsid w:val="00DF13E9"/>
    <w:rsid w:val="00DF279C"/>
    <w:rsid w:val="00E036AC"/>
    <w:rsid w:val="00E0388C"/>
    <w:rsid w:val="00E0608D"/>
    <w:rsid w:val="00E1165A"/>
    <w:rsid w:val="00E13387"/>
    <w:rsid w:val="00E365AA"/>
    <w:rsid w:val="00E602D7"/>
    <w:rsid w:val="00E65531"/>
    <w:rsid w:val="00E67563"/>
    <w:rsid w:val="00E93161"/>
    <w:rsid w:val="00E94CEB"/>
    <w:rsid w:val="00EA5641"/>
    <w:rsid w:val="00EB6F94"/>
    <w:rsid w:val="00EC1475"/>
    <w:rsid w:val="00EC16F3"/>
    <w:rsid w:val="00EC3D39"/>
    <w:rsid w:val="00ED42B1"/>
    <w:rsid w:val="00F05A70"/>
    <w:rsid w:val="00F40C48"/>
    <w:rsid w:val="00F52097"/>
    <w:rsid w:val="00F84276"/>
    <w:rsid w:val="00F90279"/>
    <w:rsid w:val="00F9120F"/>
    <w:rsid w:val="00F970CD"/>
    <w:rsid w:val="00FB60FF"/>
    <w:rsid w:val="00FC29EF"/>
    <w:rsid w:val="00FC68CC"/>
    <w:rsid w:val="00FF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3B2372-EBA7-443D-A200-609C30C2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8C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8C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7365D" w:themeColor="text2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8C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7365D" w:themeColor="tex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54D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7365D" w:themeColor="text2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C68C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C68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8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C68CC"/>
    <w:rPr>
      <w:rFonts w:ascii="Arial" w:eastAsiaTheme="majorEastAsia" w:hAnsi="Arial" w:cstheme="majorBidi"/>
      <w:b/>
      <w:bCs/>
      <w:color w:val="17365D" w:themeColor="text2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8CC"/>
    <w:rPr>
      <w:rFonts w:ascii="Arial" w:eastAsiaTheme="majorEastAsia" w:hAnsi="Arial" w:cstheme="majorBidi"/>
      <w:b/>
      <w:bCs/>
      <w:color w:val="17365D" w:themeColor="text2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54DB"/>
    <w:rPr>
      <w:rFonts w:ascii="Arial" w:eastAsiaTheme="majorEastAsia" w:hAnsi="Arial" w:cstheme="majorBidi"/>
      <w:b/>
      <w:bCs/>
      <w:color w:val="17365D" w:themeColor="text2" w:themeShade="BF"/>
      <w:sz w:val="26"/>
    </w:rPr>
  </w:style>
  <w:style w:type="paragraph" w:customStyle="1" w:styleId="CODE">
    <w:name w:val="CODE"/>
    <w:basedOn w:val="Normal"/>
    <w:link w:val="CODEChar"/>
    <w:qFormat/>
    <w:rsid w:val="00E0608D"/>
    <w:pPr>
      <w:shd w:val="clear" w:color="auto" w:fill="D9D9D9" w:themeFill="background1" w:themeFillShade="D9"/>
      <w:spacing w:after="0"/>
    </w:pPr>
    <w:rPr>
      <w:rFonts w:ascii="Courier New" w:eastAsiaTheme="minorHAnsi" w:hAnsi="Courier New" w:cs="Courier New"/>
      <w:b/>
      <w:sz w:val="22"/>
      <w:lang w:eastAsia="en-US"/>
    </w:rPr>
  </w:style>
  <w:style w:type="character" w:customStyle="1" w:styleId="CODEChar">
    <w:name w:val="CODE Char"/>
    <w:basedOn w:val="DefaultParagraphFont"/>
    <w:link w:val="CODE"/>
    <w:rsid w:val="00E0608D"/>
    <w:rPr>
      <w:rFonts w:ascii="Courier New" w:eastAsiaTheme="minorHAnsi" w:hAnsi="Courier New" w:cs="Courier New"/>
      <w:b/>
      <w:shd w:val="clear" w:color="auto" w:fill="D9D9D9" w:themeFill="background1" w:themeFillShade="D9"/>
      <w:lang w:eastAsia="en-US"/>
    </w:rPr>
  </w:style>
  <w:style w:type="table" w:styleId="TableGrid">
    <w:name w:val="Table Grid"/>
    <w:basedOn w:val="TableNormal"/>
    <w:uiPriority w:val="39"/>
    <w:rsid w:val="00BA4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1A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C16F3"/>
  </w:style>
  <w:style w:type="paragraph" w:customStyle="1" w:styleId="Code0">
    <w:name w:val="Code"/>
    <w:basedOn w:val="ListParagraph"/>
    <w:link w:val="CodeChar0"/>
    <w:qFormat/>
    <w:rsid w:val="001C0E8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300" w:lineRule="atLeast"/>
      <w:ind w:left="0" w:right="-374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deChar0">
    <w:name w:val="Code Char"/>
    <w:link w:val="Code0"/>
    <w:rsid w:val="001C0E8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Strong">
    <w:name w:val="Strong"/>
    <w:uiPriority w:val="22"/>
    <w:qFormat/>
    <w:rsid w:val="00A4014C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17174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1717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C3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3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39CB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8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8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3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6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3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0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3113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2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3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9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88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2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29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67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63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5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5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70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4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0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1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16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1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00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1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2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7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8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17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4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3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6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1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82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9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5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5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4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92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1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7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7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8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7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0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1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1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5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0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37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9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69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0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0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33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20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7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8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5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6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3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76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4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2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59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22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7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848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18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34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48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654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9">
          <w:marLeft w:val="180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228">
          <w:marLeft w:val="180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44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73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223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00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951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41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11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255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19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00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86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976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37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63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2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51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7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6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4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0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2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77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9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4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3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8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9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0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22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6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3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38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4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03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4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43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12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6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435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1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3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83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7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2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3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90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2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9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6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6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37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49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0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64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9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87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8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00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45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3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28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6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7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3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8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98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3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76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91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9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2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8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0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6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8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9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6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9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9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8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8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0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47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8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8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5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21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1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8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7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8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4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42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1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5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5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6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6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7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6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9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6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3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6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0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4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5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07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9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3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9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3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7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90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0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8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4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21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09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62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1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5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9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1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0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88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92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7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0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3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72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93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67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68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5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6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0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7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4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6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8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8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24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8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2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9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1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9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2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2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8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4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4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5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96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7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0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3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08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4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1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3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6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5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2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45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19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8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10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08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0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7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7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78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1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3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6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9CDD0-B2ED-409E-8EA3-79DD7996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6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ony Vaio</cp:lastModifiedBy>
  <cp:revision>81</cp:revision>
  <cp:lastPrinted>2015-01-12T03:23:00Z</cp:lastPrinted>
  <dcterms:created xsi:type="dcterms:W3CDTF">2014-10-02T04:31:00Z</dcterms:created>
  <dcterms:modified xsi:type="dcterms:W3CDTF">2015-04-23T03:08:00Z</dcterms:modified>
</cp:coreProperties>
</file>